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A1" w:rsidRPr="00051724" w:rsidRDefault="005C42A1" w:rsidP="005C42A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051724">
        <w:rPr>
          <w:rFonts w:ascii="Times New Roman" w:hAnsi="Times New Roman" w:cs="Times New Roman"/>
          <w:b/>
          <w:color w:val="auto"/>
          <w:sz w:val="40"/>
          <w:szCs w:val="40"/>
        </w:rPr>
        <w:t>Информация о количестве вакантных мест в учебных группах в 202</w:t>
      </w:r>
      <w:r w:rsidR="00395C16" w:rsidRPr="00051724">
        <w:rPr>
          <w:rFonts w:ascii="Times New Roman" w:hAnsi="Times New Roman" w:cs="Times New Roman"/>
          <w:b/>
          <w:color w:val="auto"/>
          <w:sz w:val="40"/>
          <w:szCs w:val="40"/>
        </w:rPr>
        <w:t>3</w:t>
      </w:r>
      <w:r w:rsidRPr="00051724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году</w:t>
      </w:r>
    </w:p>
    <w:p w:rsidR="005C42A1" w:rsidRPr="00051724" w:rsidRDefault="005C42A1" w:rsidP="005C42A1">
      <w:pPr>
        <w:pStyle w:val="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0"/>
          <w:szCs w:val="30"/>
        </w:rPr>
      </w:pPr>
      <w:r w:rsidRPr="00051724">
        <w:rPr>
          <w:rFonts w:ascii="Times New Roman" w:hAnsi="Times New Roman" w:cs="Times New Roman"/>
          <w:i/>
          <w:color w:val="auto"/>
          <w:sz w:val="30"/>
          <w:szCs w:val="30"/>
        </w:rPr>
        <w:t>По состоянию на 0</w:t>
      </w:r>
      <w:r w:rsidR="00473689">
        <w:rPr>
          <w:rFonts w:ascii="Times New Roman" w:hAnsi="Times New Roman" w:cs="Times New Roman"/>
          <w:i/>
          <w:color w:val="auto"/>
          <w:sz w:val="30"/>
          <w:szCs w:val="30"/>
        </w:rPr>
        <w:t>8</w:t>
      </w:r>
      <w:r w:rsidRPr="00051724">
        <w:rPr>
          <w:rFonts w:ascii="Times New Roman" w:hAnsi="Times New Roman" w:cs="Times New Roman"/>
          <w:i/>
          <w:color w:val="auto"/>
          <w:sz w:val="30"/>
          <w:szCs w:val="30"/>
        </w:rPr>
        <w:t>.0</w:t>
      </w:r>
      <w:r w:rsidR="00473689">
        <w:rPr>
          <w:rFonts w:ascii="Times New Roman" w:hAnsi="Times New Roman" w:cs="Times New Roman"/>
          <w:i/>
          <w:color w:val="auto"/>
          <w:sz w:val="30"/>
          <w:szCs w:val="30"/>
        </w:rPr>
        <w:t>1</w:t>
      </w:r>
      <w:bookmarkStart w:id="0" w:name="_GoBack"/>
      <w:bookmarkEnd w:id="0"/>
      <w:r w:rsidRPr="00051724">
        <w:rPr>
          <w:rFonts w:ascii="Times New Roman" w:hAnsi="Times New Roman" w:cs="Times New Roman"/>
          <w:i/>
          <w:color w:val="auto"/>
          <w:sz w:val="30"/>
          <w:szCs w:val="30"/>
        </w:rPr>
        <w:t>.202</w:t>
      </w:r>
      <w:r w:rsidR="00395C16" w:rsidRPr="00051724">
        <w:rPr>
          <w:rFonts w:ascii="Times New Roman" w:hAnsi="Times New Roman" w:cs="Times New Roman"/>
          <w:i/>
          <w:color w:val="auto"/>
          <w:sz w:val="30"/>
          <w:szCs w:val="30"/>
        </w:rPr>
        <w:t>3</w:t>
      </w:r>
    </w:p>
    <w:p w:rsidR="0060154D" w:rsidRPr="00051724" w:rsidRDefault="0060154D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" w:name="_Toc475975411"/>
    </w:p>
    <w:bookmarkEnd w:id="1"/>
    <w:p w:rsidR="00D25FFB" w:rsidRPr="00051724" w:rsidRDefault="00D25FFB" w:rsidP="003628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3CA5" w:rsidRPr="00051724" w:rsidRDefault="00C03CA5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60" w:rsidRPr="00FF05EE" w:rsidRDefault="00964057" w:rsidP="00494D7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" w:name="_Toc475975414"/>
      <w:r w:rsidRPr="00051724">
        <w:rPr>
          <w:rFonts w:ascii="Times New Roman" w:hAnsi="Times New Roman" w:cs="Times New Roman"/>
          <w:b/>
          <w:color w:val="auto"/>
          <w:sz w:val="30"/>
          <w:szCs w:val="30"/>
        </w:rPr>
        <w:t xml:space="preserve">Кафедра </w:t>
      </w:r>
      <w:bookmarkEnd w:id="2"/>
      <w:r w:rsidR="00835849" w:rsidRPr="00051724">
        <w:rPr>
          <w:rFonts w:ascii="Times New Roman" w:hAnsi="Times New Roman" w:cs="Times New Roman"/>
          <w:b/>
          <w:color w:val="auto"/>
          <w:sz w:val="30"/>
          <w:szCs w:val="30"/>
        </w:rPr>
        <w:t>общего образования</w:t>
      </w:r>
    </w:p>
    <w:p w:rsidR="00CF2F4D" w:rsidRPr="00FF05EE" w:rsidRDefault="00CF2F4D" w:rsidP="00CF2F4D">
      <w:pPr>
        <w:rPr>
          <w:rFonts w:ascii="Times New Roman" w:hAnsi="Times New Roman" w:cs="Times New Roman"/>
        </w:rPr>
      </w:pPr>
    </w:p>
    <w:tbl>
      <w:tblPr>
        <w:tblW w:w="16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3161"/>
        <w:gridCol w:w="1234"/>
        <w:gridCol w:w="1548"/>
        <w:gridCol w:w="1688"/>
        <w:gridCol w:w="1732"/>
        <w:gridCol w:w="1778"/>
      </w:tblGrid>
      <w:tr w:rsidR="00CF2F4D" w:rsidRPr="00051724" w:rsidTr="00BB3E50">
        <w:trPr>
          <w:trHeight w:val="307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D" w:rsidRPr="00051724" w:rsidRDefault="00CF2F4D" w:rsidP="00FD1455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Toc475975415"/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атегория обучающих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часов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дистанцио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CF2F4D" w:rsidRPr="00051724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CF2F4D" w:rsidRPr="00051724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hAnsi="Times New Roman" w:cs="Times New Roman"/>
              </w:rPr>
              <w:t>ППК «</w:t>
            </w:r>
            <w:r w:rsidR="00BB3E50" w:rsidRPr="00051724">
              <w:rPr>
                <w:rFonts w:ascii="Times New Roman" w:hAnsi="Times New Roman" w:cs="Times New Roman"/>
              </w:rPr>
              <w:t>Организация занятий плаванием в образовательной организации</w:t>
            </w:r>
            <w:r w:rsidRPr="000517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61" w:type="dxa"/>
            <w:shd w:val="clear" w:color="auto" w:fill="auto"/>
          </w:tcPr>
          <w:p w:rsidR="00CF2F4D" w:rsidRPr="00051724" w:rsidRDefault="00BB3E50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hAnsi="Times New Roman" w:cs="Times New Roman"/>
              </w:rPr>
              <w:t>Учителя физической культуры, инструкторы по физической культуре, педагоги дополнительного образования</w:t>
            </w:r>
          </w:p>
        </w:tc>
        <w:tc>
          <w:tcPr>
            <w:tcW w:w="1234" w:type="dxa"/>
            <w:shd w:val="clear" w:color="auto" w:fill="auto"/>
            <w:noWrap/>
          </w:tcPr>
          <w:p w:rsidR="00CF2F4D" w:rsidRPr="00FF05EE" w:rsidRDefault="00FF05EE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/16/20</w:t>
            </w:r>
          </w:p>
        </w:tc>
        <w:tc>
          <w:tcPr>
            <w:tcW w:w="1548" w:type="dxa"/>
            <w:shd w:val="clear" w:color="auto" w:fill="auto"/>
            <w:noWrap/>
          </w:tcPr>
          <w:p w:rsidR="00CF2F4D" w:rsidRPr="00051724" w:rsidRDefault="00BB3E50" w:rsidP="00FD1455">
            <w:pPr>
              <w:tabs>
                <w:tab w:val="left" w:pos="294"/>
              </w:tabs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.01.23-31.01.23</w:t>
            </w:r>
          </w:p>
        </w:tc>
        <w:tc>
          <w:tcPr>
            <w:tcW w:w="1688" w:type="dxa"/>
            <w:shd w:val="clear" w:color="auto" w:fill="auto"/>
            <w:noWrap/>
          </w:tcPr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CF2F4D" w:rsidRPr="00051724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CF2F4D" w:rsidRPr="00051724" w:rsidRDefault="00BB3E50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F05EE" w:rsidRPr="00051724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FF05EE" w:rsidRPr="00051724" w:rsidRDefault="00FF05EE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t xml:space="preserve">  ППК «Проектирование разноуровневой системы задач по математике в соответствии с планируемыми результатами</w:t>
            </w:r>
          </w:p>
        </w:tc>
        <w:tc>
          <w:tcPr>
            <w:tcW w:w="3161" w:type="dxa"/>
            <w:shd w:val="clear" w:color="auto" w:fill="auto"/>
          </w:tcPr>
          <w:p w:rsidR="00FF05EE" w:rsidRPr="00051724" w:rsidRDefault="00FF05EE" w:rsidP="00FF0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1234" w:type="dxa"/>
            <w:shd w:val="clear" w:color="auto" w:fill="auto"/>
            <w:noWrap/>
          </w:tcPr>
          <w:p w:rsidR="00FF05EE" w:rsidRPr="00FC5BE6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BE6">
              <w:rPr>
                <w:rFonts w:ascii="Times New Roman" w:eastAsia="Times New Roman" w:hAnsi="Times New Roman" w:cs="Times New Roman"/>
              </w:rPr>
              <w:t>48/48/0</w:t>
            </w:r>
          </w:p>
        </w:tc>
        <w:tc>
          <w:tcPr>
            <w:tcW w:w="1548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17.02.23-31.03.23</w:t>
            </w:r>
          </w:p>
        </w:tc>
        <w:tc>
          <w:tcPr>
            <w:tcW w:w="1688" w:type="dxa"/>
            <w:shd w:val="clear" w:color="auto" w:fill="auto"/>
            <w:noWrap/>
          </w:tcPr>
          <w:p w:rsidR="00FF05EE" w:rsidRPr="00051724" w:rsidRDefault="00FF05EE" w:rsidP="00FF05EE">
            <w:pPr>
              <w:jc w:val="center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F05EE" w:rsidRPr="00051724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FF05EE" w:rsidRPr="00051724" w:rsidRDefault="00FF05EE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t xml:space="preserve">  ППК «Разработка и реализация рабочей программы по учебному предмету "Адаптивная физическая культура"»</w:t>
            </w:r>
          </w:p>
        </w:tc>
        <w:tc>
          <w:tcPr>
            <w:tcW w:w="3161" w:type="dxa"/>
            <w:shd w:val="clear" w:color="auto" w:fill="auto"/>
          </w:tcPr>
          <w:p w:rsidR="00FF05EE" w:rsidRPr="00051724" w:rsidRDefault="00FF05EE" w:rsidP="00FF0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hAnsi="Times New Roman" w:cs="Times New Roman"/>
              </w:rPr>
              <w:t>Учителя физкультуры, инструкторов по физической культуре, педагогов дополнительного образования</w:t>
            </w:r>
          </w:p>
        </w:tc>
        <w:tc>
          <w:tcPr>
            <w:tcW w:w="1234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BE6">
              <w:rPr>
                <w:rFonts w:ascii="Times New Roman" w:eastAsia="Times New Roman" w:hAnsi="Times New Roman" w:cs="Times New Roman"/>
              </w:rPr>
              <w:t>36/16/20</w:t>
            </w:r>
          </w:p>
        </w:tc>
        <w:tc>
          <w:tcPr>
            <w:tcW w:w="1548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t>03.04.23-11.04.23</w:t>
            </w:r>
          </w:p>
        </w:tc>
        <w:tc>
          <w:tcPr>
            <w:tcW w:w="1688" w:type="dxa"/>
            <w:shd w:val="clear" w:color="auto" w:fill="auto"/>
            <w:noWrap/>
          </w:tcPr>
          <w:p w:rsidR="00FF05EE" w:rsidRPr="00051724" w:rsidRDefault="00FF05EE" w:rsidP="00FF05EE">
            <w:pPr>
              <w:jc w:val="center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F05EE" w:rsidRPr="00051724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FF05EE" w:rsidRPr="00051724" w:rsidRDefault="00FF05EE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t>ППК «Преподавание курса "ОДНКНР" в условиях реализации обновленного ФГОС ООО»</w:t>
            </w:r>
          </w:p>
        </w:tc>
        <w:tc>
          <w:tcPr>
            <w:tcW w:w="3161" w:type="dxa"/>
            <w:shd w:val="clear" w:color="auto" w:fill="auto"/>
          </w:tcPr>
          <w:p w:rsidR="00FF05EE" w:rsidRPr="00051724" w:rsidRDefault="00FF05EE" w:rsidP="00FF0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hAnsi="Times New Roman" w:cs="Times New Roman"/>
              </w:rPr>
              <w:t>Учителя, реализующие предметную область «ОДНКНР»</w:t>
            </w:r>
          </w:p>
        </w:tc>
        <w:tc>
          <w:tcPr>
            <w:tcW w:w="1234" w:type="dxa"/>
            <w:shd w:val="clear" w:color="auto" w:fill="auto"/>
            <w:noWrap/>
          </w:tcPr>
          <w:p w:rsidR="00FF05EE" w:rsidRPr="00FC5BE6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BE6">
              <w:rPr>
                <w:rFonts w:ascii="Times New Roman" w:eastAsia="Times New Roman" w:hAnsi="Times New Roman" w:cs="Times New Roman"/>
              </w:rPr>
              <w:t>56 /24/32</w:t>
            </w:r>
          </w:p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t>26.05.23-09.06.23</w:t>
            </w:r>
          </w:p>
        </w:tc>
        <w:tc>
          <w:tcPr>
            <w:tcW w:w="1688" w:type="dxa"/>
            <w:shd w:val="clear" w:color="auto" w:fill="auto"/>
            <w:noWrap/>
          </w:tcPr>
          <w:p w:rsidR="00FF05EE" w:rsidRPr="00051724" w:rsidRDefault="00FF05EE" w:rsidP="00FF05EE">
            <w:pPr>
              <w:jc w:val="center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F05EE" w:rsidRPr="00051724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FF05EE" w:rsidRPr="00051724" w:rsidRDefault="00FF05EE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t>ППК «Содержание и организация современного урока русского языка как иностранного»</w:t>
            </w:r>
          </w:p>
        </w:tc>
        <w:tc>
          <w:tcPr>
            <w:tcW w:w="3161" w:type="dxa"/>
            <w:shd w:val="clear" w:color="auto" w:fill="auto"/>
          </w:tcPr>
          <w:p w:rsidR="00FF05EE" w:rsidRPr="00051724" w:rsidRDefault="00FF05EE" w:rsidP="00FF0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hAnsi="Times New Roman" w:cs="Times New Roman"/>
              </w:rPr>
              <w:t>Учителя русского языка, педагогические работники ОО</w:t>
            </w:r>
          </w:p>
        </w:tc>
        <w:tc>
          <w:tcPr>
            <w:tcW w:w="1234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BE6">
              <w:rPr>
                <w:rFonts w:ascii="Times New Roman" w:eastAsia="Times New Roman" w:hAnsi="Times New Roman" w:cs="Times New Roman"/>
              </w:rPr>
              <w:t>36/32/4</w:t>
            </w:r>
          </w:p>
        </w:tc>
        <w:tc>
          <w:tcPr>
            <w:tcW w:w="1548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t>14.06.23-20.06.23</w:t>
            </w:r>
          </w:p>
        </w:tc>
        <w:tc>
          <w:tcPr>
            <w:tcW w:w="1688" w:type="dxa"/>
            <w:shd w:val="clear" w:color="auto" w:fill="auto"/>
            <w:noWrap/>
          </w:tcPr>
          <w:p w:rsidR="00FF05EE" w:rsidRPr="00051724" w:rsidRDefault="00FF05EE" w:rsidP="00FF05EE">
            <w:pPr>
              <w:jc w:val="center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FF05EE" w:rsidRPr="00051724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bookmarkEnd w:id="3"/>
    </w:tbl>
    <w:p w:rsidR="00541855" w:rsidRPr="00051724" w:rsidRDefault="00541855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0CFC" w:rsidRPr="00051724" w:rsidRDefault="005446A9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4" w:name="_Toc475975416"/>
      <w:r w:rsidRPr="00051724">
        <w:rPr>
          <w:rFonts w:ascii="Times New Roman" w:hAnsi="Times New Roman" w:cs="Times New Roman"/>
          <w:b/>
          <w:color w:val="auto"/>
          <w:sz w:val="30"/>
          <w:szCs w:val="30"/>
        </w:rPr>
        <w:t>Кафедра инклюзивного образования</w:t>
      </w:r>
      <w:bookmarkEnd w:id="4"/>
    </w:p>
    <w:p w:rsidR="00083603" w:rsidRPr="00051724" w:rsidRDefault="00083603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530" w:type="dxa"/>
        <w:jc w:val="center"/>
        <w:tblLayout w:type="fixed"/>
        <w:tblLook w:val="04A0" w:firstRow="1" w:lastRow="0" w:firstColumn="1" w:lastColumn="0" w:noHBand="0" w:noVBand="1"/>
      </w:tblPr>
      <w:tblGrid>
        <w:gridCol w:w="5334"/>
        <w:gridCol w:w="3035"/>
        <w:gridCol w:w="1379"/>
        <w:gridCol w:w="1398"/>
        <w:gridCol w:w="1818"/>
        <w:gridCol w:w="1783"/>
        <w:gridCol w:w="1783"/>
      </w:tblGrid>
      <w:tr w:rsidR="00FC7112" w:rsidRPr="00051724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12" w:rsidRPr="00051724" w:rsidRDefault="00FC7112" w:rsidP="003F1E0B">
            <w:pPr>
              <w:spacing w:after="0" w:line="240" w:lineRule="auto"/>
              <w:ind w:left="-89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FC7112" w:rsidRPr="00051724" w:rsidRDefault="00FC7112" w:rsidP="003F1E0B">
            <w:pPr>
              <w:spacing w:after="0" w:line="240" w:lineRule="auto"/>
              <w:ind w:left="-89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05172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атегория обучающихс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05172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часов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дистанцион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051724" w:rsidRDefault="00FC711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05172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 xml:space="preserve">Место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05172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финансир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112" w:rsidRPr="0005172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FC7112" w:rsidRPr="00051724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2" w:rsidRPr="00051724" w:rsidRDefault="00105F72" w:rsidP="003F1E0B">
            <w:pPr>
              <w:spacing w:after="0" w:line="240" w:lineRule="auto"/>
              <w:ind w:left="-19" w:right="-6"/>
              <w:jc w:val="both"/>
              <w:rPr>
                <w:rFonts w:ascii="Times New Roman" w:eastAsia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lastRenderedPageBreak/>
              <w:t>ППК</w:t>
            </w:r>
            <w:r w:rsidR="00FC7112" w:rsidRPr="00051724">
              <w:rPr>
                <w:rFonts w:ascii="Times New Roman" w:eastAsia="Times New Roman" w:hAnsi="Times New Roman" w:cs="Times New Roman"/>
              </w:rPr>
              <w:t xml:space="preserve"> «</w:t>
            </w:r>
            <w:r w:rsidRPr="00051724">
              <w:rPr>
                <w:rFonts w:ascii="Times New Roman" w:eastAsia="Times New Roman" w:hAnsi="Times New Roman" w:cs="Times New Roman"/>
              </w:rPr>
              <w:t>Организация питания детей в образовательной организации</w:t>
            </w:r>
            <w:r w:rsidR="00FC7112" w:rsidRPr="000517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051724" w:rsidRDefault="00105F72" w:rsidP="003F1E0B">
            <w:pPr>
              <w:spacing w:after="0" w:line="240" w:lineRule="auto"/>
              <w:ind w:left="-89" w:right="-6"/>
              <w:jc w:val="both"/>
              <w:rPr>
                <w:rFonts w:ascii="Times New Roman" w:eastAsia="Times New Roman" w:hAnsi="Times New Roman" w:cs="Times New Roman"/>
              </w:rPr>
            </w:pPr>
            <w:r w:rsidRPr="00051724">
              <w:rPr>
                <w:rFonts w:ascii="Times New Roman" w:eastAsia="Times New Roman" w:hAnsi="Times New Roman" w:cs="Times New Roman"/>
              </w:rPr>
              <w:t>Специалисты, отвечающие за организацию питания в ОО и ДО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051724" w:rsidRDefault="00FF05EE" w:rsidP="0010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BE6">
              <w:rPr>
                <w:rFonts w:ascii="Times New Roman" w:eastAsia="Times New Roman" w:hAnsi="Times New Roman" w:cs="Times New Roman"/>
                <w:color w:val="000000"/>
              </w:rPr>
              <w:t>48/42/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051724" w:rsidRDefault="00105F7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03.04.23-28.04.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051724" w:rsidRDefault="00105F7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05172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12" w:rsidRPr="00051724" w:rsidRDefault="00105F7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874D06" w:rsidRPr="00051724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F24EB6" w:rsidRPr="00051724" w:rsidRDefault="00202E99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5" w:name="_Toc475975418"/>
      <w:r w:rsidRPr="00051724">
        <w:rPr>
          <w:rFonts w:ascii="Times New Roman" w:hAnsi="Times New Roman" w:cs="Times New Roman"/>
          <w:b/>
          <w:color w:val="auto"/>
          <w:sz w:val="30"/>
          <w:szCs w:val="30"/>
        </w:rPr>
        <w:t>Центр развития</w:t>
      </w:r>
      <w:r w:rsidR="005446A9" w:rsidRPr="0005172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профессионального образования</w:t>
      </w:r>
      <w:bookmarkEnd w:id="5"/>
    </w:p>
    <w:p w:rsidR="00BB3E50" w:rsidRPr="00051724" w:rsidRDefault="00BB3E50" w:rsidP="00BB3E50">
      <w:pPr>
        <w:rPr>
          <w:rFonts w:ascii="Times New Roman" w:hAnsi="Times New Roman" w:cs="Times New Roman"/>
        </w:rPr>
      </w:pPr>
    </w:p>
    <w:tbl>
      <w:tblPr>
        <w:tblW w:w="16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10"/>
        <w:gridCol w:w="3983"/>
        <w:gridCol w:w="1361"/>
        <w:gridCol w:w="1474"/>
        <w:gridCol w:w="1787"/>
        <w:gridCol w:w="1738"/>
        <w:gridCol w:w="1701"/>
      </w:tblGrid>
      <w:tr w:rsidR="00874D06" w:rsidRPr="00051724" w:rsidTr="00CF2F4D">
        <w:trPr>
          <w:trHeight w:val="300"/>
          <w:tblHeader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06" w:rsidRPr="00051724" w:rsidRDefault="00874D06" w:rsidP="00805B3D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874D06" w:rsidRPr="00051724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06" w:rsidRPr="00051724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атегория обучающих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051724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 xml:space="preserve">Объем часов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дистанцион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051724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051724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051724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06" w:rsidRPr="00051724" w:rsidRDefault="00874D06" w:rsidP="000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CF2F4D" w:rsidRPr="00051724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051724" w:rsidRDefault="00CF2F4D" w:rsidP="003628F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ППК «</w:t>
            </w:r>
            <w:r w:rsidR="00105F72" w:rsidRPr="00051724">
              <w:rPr>
                <w:rFonts w:ascii="Times New Roman" w:hAnsi="Times New Roman" w:cs="Times New Roman"/>
                <w:color w:val="000000"/>
              </w:rPr>
              <w:t>Методическое обеспечение процесса практического обучения</w:t>
            </w:r>
            <w:r w:rsidRPr="0005172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051724" w:rsidRDefault="00105F72" w:rsidP="00805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Преподаватели, мастера производственного обучения, методис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051724" w:rsidRDefault="00FF05EE" w:rsidP="00105F72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BE6"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 w:rsidRPr="00FC5BE6">
              <w:rPr>
                <w:rFonts w:ascii="Times New Roman" w:eastAsia="Times New Roman" w:hAnsi="Times New Roman" w:cs="Times New Roman"/>
                <w:lang w:eastAsia="x-none"/>
              </w:rPr>
              <w:t>/</w:t>
            </w:r>
            <w:r w:rsidRPr="00FC5BE6">
              <w:rPr>
                <w:rFonts w:ascii="Times New Roman" w:eastAsia="Times New Roman" w:hAnsi="Times New Roman" w:cs="Times New Roman"/>
                <w:lang w:val="en-US" w:eastAsia="x-none"/>
              </w:rPr>
              <w:t>14</w:t>
            </w:r>
            <w:r w:rsidRPr="00FC5BE6">
              <w:rPr>
                <w:rFonts w:ascii="Times New Roman" w:eastAsia="Times New Roman" w:hAnsi="Times New Roman" w:cs="Times New Roman"/>
                <w:lang w:eastAsia="x-none"/>
              </w:rPr>
              <w:t>/</w:t>
            </w:r>
            <w:r w:rsidRPr="00FC5BE6">
              <w:rPr>
                <w:rFonts w:ascii="Times New Roman" w:eastAsia="Times New Roman" w:hAnsi="Times New Roman" w:cs="Times New Roman"/>
                <w:lang w:val="en-US" w:eastAsia="x-none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051724" w:rsidRDefault="00105F72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13.02.23-28.02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051724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051724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051724" w:rsidRDefault="00CF2F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172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F2F4D" w:rsidRPr="00051724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051724" w:rsidRDefault="00CF2F4D" w:rsidP="003628F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ППК «</w:t>
            </w:r>
            <w:r w:rsidR="00105F72" w:rsidRPr="00051724">
              <w:rPr>
                <w:rFonts w:ascii="Times New Roman" w:hAnsi="Times New Roman" w:cs="Times New Roman"/>
                <w:color w:val="000000"/>
              </w:rPr>
              <w:t>Особенности методики преподавания общеобразовательной дисциплины в логике интенсивного обучения</w:t>
            </w:r>
            <w:r w:rsidRPr="0005172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051724" w:rsidRDefault="00105F72" w:rsidP="00051724">
            <w:pPr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hAnsi="Times New Roman" w:cs="Times New Roman"/>
              </w:rPr>
              <w:t>Преподаватели общеобразовательных дисципл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051724" w:rsidRDefault="00FF05EE" w:rsidP="00105F72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BE6">
              <w:rPr>
                <w:rFonts w:ascii="Times New Roman" w:hAnsi="Times New Roman" w:cs="Times New Roman"/>
                <w:bCs/>
                <w:color w:val="000000"/>
              </w:rPr>
              <w:t>36</w:t>
            </w:r>
            <w:r w:rsidRPr="00FC5BE6">
              <w:rPr>
                <w:rFonts w:ascii="Times New Roman" w:eastAsia="Times New Roman" w:hAnsi="Times New Roman" w:cs="Times New Roman"/>
                <w:lang w:eastAsia="x-none"/>
              </w:rPr>
              <w:t>/</w:t>
            </w:r>
            <w:r w:rsidRPr="00FC5BE6">
              <w:rPr>
                <w:rFonts w:ascii="Times New Roman" w:eastAsia="Times New Roman" w:hAnsi="Times New Roman" w:cs="Times New Roman"/>
                <w:lang w:val="en-US" w:eastAsia="x-none"/>
              </w:rPr>
              <w:t>32</w:t>
            </w:r>
            <w:r w:rsidRPr="00FC5BE6">
              <w:rPr>
                <w:rFonts w:ascii="Times New Roman" w:eastAsia="Times New Roman" w:hAnsi="Times New Roman" w:cs="Times New Roman"/>
                <w:lang w:eastAsia="x-none"/>
              </w:rPr>
              <w:t>/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051724" w:rsidRDefault="00105F72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20.03.23-30.03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051724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051724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051724" w:rsidRDefault="00105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BB3E50" w:rsidRPr="00051724" w:rsidRDefault="00BB3E50" w:rsidP="00CF2F4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05F72" w:rsidRPr="00051724" w:rsidRDefault="00105F72" w:rsidP="00105F7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51724">
        <w:rPr>
          <w:rFonts w:ascii="Times New Roman" w:hAnsi="Times New Roman" w:cs="Times New Roman"/>
          <w:b/>
          <w:color w:val="auto"/>
          <w:sz w:val="30"/>
          <w:szCs w:val="30"/>
        </w:rPr>
        <w:t>Центр сопровождения воспитательной работы</w:t>
      </w:r>
    </w:p>
    <w:p w:rsidR="001429A9" w:rsidRPr="00051724" w:rsidRDefault="001429A9" w:rsidP="001429A9">
      <w:pPr>
        <w:rPr>
          <w:rFonts w:ascii="Times New Roman" w:hAnsi="Times New Roman" w:cs="Times New Roman"/>
        </w:rPr>
      </w:pPr>
    </w:p>
    <w:tbl>
      <w:tblPr>
        <w:tblW w:w="16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10"/>
        <w:gridCol w:w="3983"/>
        <w:gridCol w:w="1361"/>
        <w:gridCol w:w="1474"/>
        <w:gridCol w:w="1787"/>
        <w:gridCol w:w="1738"/>
        <w:gridCol w:w="1701"/>
      </w:tblGrid>
      <w:tr w:rsidR="00105F72" w:rsidRPr="00051724" w:rsidTr="007119D3">
        <w:trPr>
          <w:trHeight w:val="300"/>
          <w:tblHeader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атегория обучающих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 xml:space="preserve">Объем часов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дистанцион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105F72" w:rsidRPr="00051724" w:rsidTr="007119D3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051724" w:rsidRDefault="00105F72" w:rsidP="00105F72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ППК «Организация профилактики правонарушений как противодействие терроризму и экстремистской деятельности в образовательной организации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051724" w:rsidRDefault="00105F72" w:rsidP="000756CD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51724">
              <w:rPr>
                <w:rFonts w:ascii="Times New Roman" w:hAnsi="Times New Roman" w:cs="Times New Roman"/>
              </w:rPr>
              <w:t>Педагогические работники 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051724" w:rsidRDefault="009A3336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BE6">
              <w:rPr>
                <w:rFonts w:ascii="Times New Roman" w:eastAsia="Times New Roman" w:hAnsi="Times New Roman" w:cs="Times New Roman"/>
                <w:color w:val="000000"/>
              </w:rPr>
              <w:t>72/52/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051724" w:rsidRDefault="00105F72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07.04.23-05.05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051724" w:rsidRDefault="00105F72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051724" w:rsidRDefault="00105F72" w:rsidP="007119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2" w:rsidRPr="00051724" w:rsidRDefault="00105F72" w:rsidP="007119D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172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825839" w:rsidRPr="00051724" w:rsidRDefault="00825839" w:rsidP="00825839">
      <w:pPr>
        <w:rPr>
          <w:rFonts w:ascii="Times New Roman" w:hAnsi="Times New Roman" w:cs="Times New Roman"/>
        </w:rPr>
      </w:pPr>
    </w:p>
    <w:p w:rsidR="00105F72" w:rsidRPr="00051724" w:rsidRDefault="00105F72" w:rsidP="0005172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1724">
        <w:rPr>
          <w:rFonts w:ascii="Times New Roman" w:hAnsi="Times New Roman" w:cs="Times New Roman"/>
          <w:b/>
          <w:sz w:val="30"/>
          <w:szCs w:val="30"/>
        </w:rPr>
        <w:t>Кафедра дошкольного</w:t>
      </w:r>
      <w:r w:rsidR="00051724" w:rsidRPr="00051724">
        <w:rPr>
          <w:rFonts w:ascii="Times New Roman" w:hAnsi="Times New Roman" w:cs="Times New Roman"/>
          <w:b/>
          <w:sz w:val="30"/>
          <w:szCs w:val="30"/>
        </w:rPr>
        <w:t xml:space="preserve"> образования</w:t>
      </w:r>
    </w:p>
    <w:tbl>
      <w:tblPr>
        <w:tblW w:w="16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10"/>
        <w:gridCol w:w="3983"/>
        <w:gridCol w:w="1361"/>
        <w:gridCol w:w="1474"/>
        <w:gridCol w:w="1787"/>
        <w:gridCol w:w="1738"/>
        <w:gridCol w:w="1701"/>
      </w:tblGrid>
      <w:tr w:rsidR="00105F72" w:rsidRPr="00051724" w:rsidTr="007119D3">
        <w:trPr>
          <w:trHeight w:val="300"/>
          <w:tblHeader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 и название программы/</w:t>
            </w:r>
          </w:p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атегория обучающих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 xml:space="preserve">Объем часов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дистанцион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051724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Вид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051724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24"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105F72" w:rsidRPr="00051724" w:rsidTr="007119D3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051724" w:rsidRDefault="00105F72" w:rsidP="007119D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ППК «</w:t>
            </w:r>
            <w:r w:rsidR="00051724" w:rsidRPr="00051724">
              <w:rPr>
                <w:rFonts w:ascii="Times New Roman" w:hAnsi="Times New Roman" w:cs="Times New Roman"/>
                <w:color w:val="000000"/>
              </w:rPr>
              <w:t>ФГОС ДО: условия организации познавательно-исследовательской деятельности детей старшего дошкольного возраста</w:t>
            </w:r>
            <w:r w:rsidRPr="0005172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051724" w:rsidRDefault="00051724" w:rsidP="000756CD">
            <w:pPr>
              <w:spacing w:line="7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051724" w:rsidRDefault="009A3336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BE6">
              <w:rPr>
                <w:rFonts w:ascii="Times New Roman" w:eastAsia="Times New Roman" w:hAnsi="Times New Roman" w:cs="Times New Roman"/>
                <w:color w:val="000000"/>
              </w:rPr>
              <w:t>56/44/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051724" w:rsidRDefault="00051724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30.01.23-10.02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051724" w:rsidRDefault="00105F72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051724" w:rsidRDefault="00105F72" w:rsidP="007119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2" w:rsidRPr="00051724" w:rsidRDefault="00051724" w:rsidP="007119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1724" w:rsidRPr="00051724" w:rsidTr="007119D3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4" w:rsidRPr="00051724" w:rsidRDefault="00051724" w:rsidP="00051724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ППК «Формирование алгоритмических умений у детей дошкольного возраста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4" w:rsidRPr="00051724" w:rsidRDefault="009A3336" w:rsidP="00051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9A3336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BE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/30/</w:t>
            </w:r>
            <w:r w:rsidRPr="00FC5B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20.02.23-07.03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24" w:rsidRPr="00051724" w:rsidRDefault="00051724" w:rsidP="00051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1724" w:rsidRPr="00051724" w:rsidTr="007119D3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4" w:rsidRPr="00051724" w:rsidRDefault="00051724" w:rsidP="00051724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ППК «Дошкольная образовательная организация и семья: от взаимодействия к партнерству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4" w:rsidRPr="00051724" w:rsidRDefault="00051724" w:rsidP="000756CD">
            <w:pPr>
              <w:spacing w:after="0" w:line="7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9A3336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BE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/30/</w:t>
            </w:r>
            <w:r w:rsidRPr="00FC5B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20.03.23-31.03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24" w:rsidRPr="00051724" w:rsidRDefault="00051724" w:rsidP="00051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1724" w:rsidRPr="00051724" w:rsidTr="007119D3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4" w:rsidRPr="00051724" w:rsidRDefault="00051724" w:rsidP="00051724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ППК «Игровые формы и методы в образовательной деятельности с детьми дошкольного возраста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4" w:rsidRPr="00051724" w:rsidRDefault="00051724" w:rsidP="000756CD">
            <w:pPr>
              <w:spacing w:after="0" w:line="7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9A3336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BE6">
              <w:rPr>
                <w:rFonts w:ascii="Times New Roman" w:eastAsia="Times New Roman" w:hAnsi="Times New Roman" w:cs="Times New Roman"/>
                <w:color w:val="000000"/>
              </w:rPr>
              <w:t>36/30/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15.05.23-26.05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724" w:rsidRPr="00051724" w:rsidRDefault="00051724" w:rsidP="00051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24" w:rsidRPr="00051724" w:rsidRDefault="00051724" w:rsidP="00051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7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25839" w:rsidRPr="00051724" w:rsidRDefault="00825839" w:rsidP="00825839">
      <w:pPr>
        <w:spacing w:after="0" w:line="240" w:lineRule="auto"/>
        <w:rPr>
          <w:rFonts w:ascii="Times New Roman" w:hAnsi="Times New Roman" w:cs="Times New Roman"/>
        </w:rPr>
      </w:pPr>
    </w:p>
    <w:p w:rsidR="00825839" w:rsidRPr="00051724" w:rsidRDefault="00825839" w:rsidP="00825839">
      <w:pPr>
        <w:spacing w:after="0" w:line="240" w:lineRule="auto"/>
        <w:rPr>
          <w:rFonts w:ascii="Times New Roman" w:hAnsi="Times New Roman" w:cs="Times New Roman"/>
        </w:rPr>
      </w:pPr>
    </w:p>
    <w:p w:rsidR="00825839" w:rsidRPr="00051724" w:rsidRDefault="00825839" w:rsidP="00825839">
      <w:pPr>
        <w:spacing w:after="0" w:line="240" w:lineRule="auto"/>
        <w:rPr>
          <w:rFonts w:ascii="Times New Roman" w:hAnsi="Times New Roman" w:cs="Times New Roman"/>
        </w:rPr>
      </w:pPr>
    </w:p>
    <w:p w:rsidR="00BA2285" w:rsidRPr="00051724" w:rsidRDefault="00BA2285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BA2285" w:rsidRPr="00051724" w:rsidRDefault="00BA2285" w:rsidP="00BA2285">
      <w:pPr>
        <w:rPr>
          <w:rFonts w:ascii="Times New Roman" w:hAnsi="Times New Roman" w:cs="Times New Roman"/>
        </w:rPr>
      </w:pPr>
    </w:p>
    <w:p w:rsidR="009A75D6" w:rsidRPr="00051724" w:rsidRDefault="009A75D6" w:rsidP="009A75D6">
      <w:pPr>
        <w:rPr>
          <w:rFonts w:ascii="Times New Roman" w:hAnsi="Times New Roman" w:cs="Times New Roman"/>
        </w:rPr>
        <w:sectPr w:rsidR="009A75D6" w:rsidRPr="00051724" w:rsidSect="005E62EF">
          <w:footerReference w:type="default" r:id="rId8"/>
          <w:pgSz w:w="16838" w:h="11906" w:orient="landscape"/>
          <w:pgMar w:top="426" w:right="962" w:bottom="850" w:left="1134" w:header="708" w:footer="708" w:gutter="0"/>
          <w:cols w:space="708"/>
          <w:docGrid w:linePitch="360"/>
        </w:sectPr>
      </w:pPr>
    </w:p>
    <w:p w:rsidR="002E0F12" w:rsidRPr="00051724" w:rsidRDefault="002E0F12" w:rsidP="003D6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E0F12" w:rsidRPr="00051724" w:rsidSect="00940AE4">
      <w:pgSz w:w="11907" w:h="16840" w:code="9"/>
      <w:pgMar w:top="1134" w:right="1134" w:bottom="1134" w:left="1134" w:header="0" w:footer="6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B1" w:rsidRDefault="003273B1" w:rsidP="00EB3462">
      <w:pPr>
        <w:spacing w:after="0" w:line="240" w:lineRule="auto"/>
      </w:pPr>
      <w:r>
        <w:separator/>
      </w:r>
    </w:p>
  </w:endnote>
  <w:endnote w:type="continuationSeparator" w:id="0">
    <w:p w:rsidR="003273B1" w:rsidRDefault="003273B1" w:rsidP="00EB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239585"/>
      <w:docPartObj>
        <w:docPartGallery w:val="Page Numbers (Bottom of Page)"/>
        <w:docPartUnique/>
      </w:docPartObj>
    </w:sdtPr>
    <w:sdtEndPr/>
    <w:sdtContent>
      <w:p w:rsidR="005C42A1" w:rsidRDefault="005C4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89">
          <w:rPr>
            <w:noProof/>
          </w:rPr>
          <w:t>1</w:t>
        </w:r>
        <w:r>
          <w:fldChar w:fldCharType="end"/>
        </w:r>
      </w:p>
    </w:sdtContent>
  </w:sdt>
  <w:p w:rsidR="005C42A1" w:rsidRDefault="005C4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B1" w:rsidRDefault="003273B1" w:rsidP="00EB3462">
      <w:pPr>
        <w:spacing w:after="0" w:line="240" w:lineRule="auto"/>
      </w:pPr>
      <w:r>
        <w:separator/>
      </w:r>
    </w:p>
  </w:footnote>
  <w:footnote w:type="continuationSeparator" w:id="0">
    <w:p w:rsidR="003273B1" w:rsidRDefault="003273B1" w:rsidP="00EB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ADB"/>
    <w:multiLevelType w:val="hybridMultilevel"/>
    <w:tmpl w:val="D61C9E00"/>
    <w:lvl w:ilvl="0" w:tplc="12A2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0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6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2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A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21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E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963FB8"/>
    <w:multiLevelType w:val="hybridMultilevel"/>
    <w:tmpl w:val="5B7E7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A365AE"/>
    <w:multiLevelType w:val="hybridMultilevel"/>
    <w:tmpl w:val="31E45D7E"/>
    <w:lvl w:ilvl="0" w:tplc="38B83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1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E7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0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6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AC752D"/>
    <w:multiLevelType w:val="hybridMultilevel"/>
    <w:tmpl w:val="109C7850"/>
    <w:lvl w:ilvl="0" w:tplc="CFE4E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A"/>
    <w:rsid w:val="00003BAD"/>
    <w:rsid w:val="000111EE"/>
    <w:rsid w:val="0001338A"/>
    <w:rsid w:val="0001403D"/>
    <w:rsid w:val="00016FB2"/>
    <w:rsid w:val="000211E9"/>
    <w:rsid w:val="0002143F"/>
    <w:rsid w:val="00021944"/>
    <w:rsid w:val="00025425"/>
    <w:rsid w:val="00027F8A"/>
    <w:rsid w:val="000318B4"/>
    <w:rsid w:val="000322B2"/>
    <w:rsid w:val="00032CAF"/>
    <w:rsid w:val="00036253"/>
    <w:rsid w:val="000428AB"/>
    <w:rsid w:val="00042B4B"/>
    <w:rsid w:val="00044937"/>
    <w:rsid w:val="000463DD"/>
    <w:rsid w:val="00051724"/>
    <w:rsid w:val="00051E31"/>
    <w:rsid w:val="0005230E"/>
    <w:rsid w:val="000527D8"/>
    <w:rsid w:val="00060544"/>
    <w:rsid w:val="000629F5"/>
    <w:rsid w:val="00063289"/>
    <w:rsid w:val="000641D2"/>
    <w:rsid w:val="000723B8"/>
    <w:rsid w:val="0007525F"/>
    <w:rsid w:val="000756CD"/>
    <w:rsid w:val="00075C2F"/>
    <w:rsid w:val="0007769A"/>
    <w:rsid w:val="00080E78"/>
    <w:rsid w:val="00081AED"/>
    <w:rsid w:val="000820D6"/>
    <w:rsid w:val="00083603"/>
    <w:rsid w:val="00086554"/>
    <w:rsid w:val="0008723D"/>
    <w:rsid w:val="00090C43"/>
    <w:rsid w:val="00091D43"/>
    <w:rsid w:val="000926F6"/>
    <w:rsid w:val="00092B66"/>
    <w:rsid w:val="00093129"/>
    <w:rsid w:val="00096E21"/>
    <w:rsid w:val="000A32DE"/>
    <w:rsid w:val="000A4598"/>
    <w:rsid w:val="000A5A1B"/>
    <w:rsid w:val="000A6090"/>
    <w:rsid w:val="000B387F"/>
    <w:rsid w:val="000B464A"/>
    <w:rsid w:val="000B5B14"/>
    <w:rsid w:val="000B5C98"/>
    <w:rsid w:val="000B65D4"/>
    <w:rsid w:val="000C3CAF"/>
    <w:rsid w:val="000D02C0"/>
    <w:rsid w:val="000D0B60"/>
    <w:rsid w:val="000E29EC"/>
    <w:rsid w:val="000E51B7"/>
    <w:rsid w:val="000E61F3"/>
    <w:rsid w:val="000F3976"/>
    <w:rsid w:val="000F405E"/>
    <w:rsid w:val="000F537E"/>
    <w:rsid w:val="000F6165"/>
    <w:rsid w:val="001005F2"/>
    <w:rsid w:val="00104DB4"/>
    <w:rsid w:val="00105F72"/>
    <w:rsid w:val="00107738"/>
    <w:rsid w:val="00117F19"/>
    <w:rsid w:val="00121E9B"/>
    <w:rsid w:val="00123610"/>
    <w:rsid w:val="00125871"/>
    <w:rsid w:val="0012748D"/>
    <w:rsid w:val="00127825"/>
    <w:rsid w:val="0013098E"/>
    <w:rsid w:val="001327B9"/>
    <w:rsid w:val="00132C26"/>
    <w:rsid w:val="00133F10"/>
    <w:rsid w:val="00140A6B"/>
    <w:rsid w:val="001429A9"/>
    <w:rsid w:val="00144856"/>
    <w:rsid w:val="0014592A"/>
    <w:rsid w:val="001508C6"/>
    <w:rsid w:val="00154213"/>
    <w:rsid w:val="00155B7A"/>
    <w:rsid w:val="00155E11"/>
    <w:rsid w:val="00157C98"/>
    <w:rsid w:val="001613CA"/>
    <w:rsid w:val="00161B51"/>
    <w:rsid w:val="001672EF"/>
    <w:rsid w:val="00176810"/>
    <w:rsid w:val="00177BF0"/>
    <w:rsid w:val="00177EBA"/>
    <w:rsid w:val="0018062C"/>
    <w:rsid w:val="001811B8"/>
    <w:rsid w:val="001814B3"/>
    <w:rsid w:val="00181F4D"/>
    <w:rsid w:val="00182F86"/>
    <w:rsid w:val="00183623"/>
    <w:rsid w:val="00184010"/>
    <w:rsid w:val="00193B45"/>
    <w:rsid w:val="00194B4D"/>
    <w:rsid w:val="00194CA1"/>
    <w:rsid w:val="001958CE"/>
    <w:rsid w:val="001A1826"/>
    <w:rsid w:val="001A1C1C"/>
    <w:rsid w:val="001A2024"/>
    <w:rsid w:val="001A49B0"/>
    <w:rsid w:val="001A5755"/>
    <w:rsid w:val="001A6E2E"/>
    <w:rsid w:val="001A7711"/>
    <w:rsid w:val="001B30F5"/>
    <w:rsid w:val="001B39C3"/>
    <w:rsid w:val="001B3BB8"/>
    <w:rsid w:val="001B44A9"/>
    <w:rsid w:val="001B7CC9"/>
    <w:rsid w:val="001C3BD3"/>
    <w:rsid w:val="001C652F"/>
    <w:rsid w:val="001C75AE"/>
    <w:rsid w:val="001D1CC5"/>
    <w:rsid w:val="001D2783"/>
    <w:rsid w:val="001D49DC"/>
    <w:rsid w:val="001D58AC"/>
    <w:rsid w:val="001D5D6D"/>
    <w:rsid w:val="001E2770"/>
    <w:rsid w:val="001E323F"/>
    <w:rsid w:val="001E3963"/>
    <w:rsid w:val="001F0BCB"/>
    <w:rsid w:val="001F1478"/>
    <w:rsid w:val="001F31C2"/>
    <w:rsid w:val="001F6143"/>
    <w:rsid w:val="00202196"/>
    <w:rsid w:val="00202E99"/>
    <w:rsid w:val="00204C92"/>
    <w:rsid w:val="00205E46"/>
    <w:rsid w:val="002105AB"/>
    <w:rsid w:val="00211B89"/>
    <w:rsid w:val="00211C26"/>
    <w:rsid w:val="002145C7"/>
    <w:rsid w:val="00217F48"/>
    <w:rsid w:val="00217F51"/>
    <w:rsid w:val="00220E46"/>
    <w:rsid w:val="0022778D"/>
    <w:rsid w:val="00231B63"/>
    <w:rsid w:val="00233807"/>
    <w:rsid w:val="00235B17"/>
    <w:rsid w:val="00237060"/>
    <w:rsid w:val="00241129"/>
    <w:rsid w:val="00241486"/>
    <w:rsid w:val="00243A40"/>
    <w:rsid w:val="00246C03"/>
    <w:rsid w:val="00250D91"/>
    <w:rsid w:val="00255210"/>
    <w:rsid w:val="00255824"/>
    <w:rsid w:val="00256409"/>
    <w:rsid w:val="002625F0"/>
    <w:rsid w:val="002644F7"/>
    <w:rsid w:val="00266243"/>
    <w:rsid w:val="0027099C"/>
    <w:rsid w:val="002745D0"/>
    <w:rsid w:val="002752E2"/>
    <w:rsid w:val="00277F42"/>
    <w:rsid w:val="00282587"/>
    <w:rsid w:val="00283983"/>
    <w:rsid w:val="00294B12"/>
    <w:rsid w:val="00296B41"/>
    <w:rsid w:val="00297464"/>
    <w:rsid w:val="002A04CF"/>
    <w:rsid w:val="002A2605"/>
    <w:rsid w:val="002A2DE4"/>
    <w:rsid w:val="002A4A08"/>
    <w:rsid w:val="002A5674"/>
    <w:rsid w:val="002A64C5"/>
    <w:rsid w:val="002B240E"/>
    <w:rsid w:val="002B3B9C"/>
    <w:rsid w:val="002B494B"/>
    <w:rsid w:val="002B5BFA"/>
    <w:rsid w:val="002C2384"/>
    <w:rsid w:val="002C383B"/>
    <w:rsid w:val="002C42EC"/>
    <w:rsid w:val="002C5A39"/>
    <w:rsid w:val="002C6826"/>
    <w:rsid w:val="002C7F1E"/>
    <w:rsid w:val="002D4D70"/>
    <w:rsid w:val="002E0F12"/>
    <w:rsid w:val="002E14D7"/>
    <w:rsid w:val="002E2726"/>
    <w:rsid w:val="002E3A96"/>
    <w:rsid w:val="002E4947"/>
    <w:rsid w:val="002E74DB"/>
    <w:rsid w:val="002F20FB"/>
    <w:rsid w:val="002F33AC"/>
    <w:rsid w:val="00302CC4"/>
    <w:rsid w:val="003041A6"/>
    <w:rsid w:val="003043D5"/>
    <w:rsid w:val="003066E8"/>
    <w:rsid w:val="00306D4D"/>
    <w:rsid w:val="00316E18"/>
    <w:rsid w:val="003273B1"/>
    <w:rsid w:val="00331B26"/>
    <w:rsid w:val="00332043"/>
    <w:rsid w:val="00334EF1"/>
    <w:rsid w:val="0033633B"/>
    <w:rsid w:val="00336E9A"/>
    <w:rsid w:val="003376A8"/>
    <w:rsid w:val="00345713"/>
    <w:rsid w:val="00346F33"/>
    <w:rsid w:val="00350E96"/>
    <w:rsid w:val="0035129C"/>
    <w:rsid w:val="003540D6"/>
    <w:rsid w:val="00355900"/>
    <w:rsid w:val="00355A9E"/>
    <w:rsid w:val="00356B51"/>
    <w:rsid w:val="0036072A"/>
    <w:rsid w:val="0036209B"/>
    <w:rsid w:val="003623B1"/>
    <w:rsid w:val="003628F6"/>
    <w:rsid w:val="00363EDB"/>
    <w:rsid w:val="00364F3D"/>
    <w:rsid w:val="00365C6E"/>
    <w:rsid w:val="00372B47"/>
    <w:rsid w:val="003776CE"/>
    <w:rsid w:val="003827A0"/>
    <w:rsid w:val="003852EB"/>
    <w:rsid w:val="00386068"/>
    <w:rsid w:val="00386EF9"/>
    <w:rsid w:val="00387669"/>
    <w:rsid w:val="00390F58"/>
    <w:rsid w:val="00392595"/>
    <w:rsid w:val="003932F3"/>
    <w:rsid w:val="00395C16"/>
    <w:rsid w:val="003965D9"/>
    <w:rsid w:val="00397C03"/>
    <w:rsid w:val="003A0227"/>
    <w:rsid w:val="003A055D"/>
    <w:rsid w:val="003A2509"/>
    <w:rsid w:val="003A3CD1"/>
    <w:rsid w:val="003A4105"/>
    <w:rsid w:val="003A470C"/>
    <w:rsid w:val="003A756C"/>
    <w:rsid w:val="003B4D2A"/>
    <w:rsid w:val="003C29AC"/>
    <w:rsid w:val="003C478F"/>
    <w:rsid w:val="003C5865"/>
    <w:rsid w:val="003C7693"/>
    <w:rsid w:val="003C7867"/>
    <w:rsid w:val="003D06EB"/>
    <w:rsid w:val="003D2682"/>
    <w:rsid w:val="003D3705"/>
    <w:rsid w:val="003D4283"/>
    <w:rsid w:val="003D45F3"/>
    <w:rsid w:val="003D5E30"/>
    <w:rsid w:val="003D6CD8"/>
    <w:rsid w:val="003E404E"/>
    <w:rsid w:val="003E4144"/>
    <w:rsid w:val="003E76DB"/>
    <w:rsid w:val="003F052B"/>
    <w:rsid w:val="003F1444"/>
    <w:rsid w:val="003F2C13"/>
    <w:rsid w:val="003F4A3B"/>
    <w:rsid w:val="003F6814"/>
    <w:rsid w:val="0040050C"/>
    <w:rsid w:val="0040331D"/>
    <w:rsid w:val="00406369"/>
    <w:rsid w:val="00410C6F"/>
    <w:rsid w:val="00412156"/>
    <w:rsid w:val="004132B5"/>
    <w:rsid w:val="00414602"/>
    <w:rsid w:val="00414C06"/>
    <w:rsid w:val="0041539F"/>
    <w:rsid w:val="004278BE"/>
    <w:rsid w:val="00430138"/>
    <w:rsid w:val="0043058E"/>
    <w:rsid w:val="004305AB"/>
    <w:rsid w:val="00431639"/>
    <w:rsid w:val="0043567D"/>
    <w:rsid w:val="0043601B"/>
    <w:rsid w:val="0044492C"/>
    <w:rsid w:val="00446D4E"/>
    <w:rsid w:val="00450F5C"/>
    <w:rsid w:val="00454EFB"/>
    <w:rsid w:val="004550E2"/>
    <w:rsid w:val="00457D5C"/>
    <w:rsid w:val="00461E77"/>
    <w:rsid w:val="00462AF9"/>
    <w:rsid w:val="00462F4E"/>
    <w:rsid w:val="004640EA"/>
    <w:rsid w:val="00465F09"/>
    <w:rsid w:val="00466719"/>
    <w:rsid w:val="0046735B"/>
    <w:rsid w:val="004721EE"/>
    <w:rsid w:val="00473689"/>
    <w:rsid w:val="0047421F"/>
    <w:rsid w:val="00477350"/>
    <w:rsid w:val="0048141D"/>
    <w:rsid w:val="004874E4"/>
    <w:rsid w:val="00492466"/>
    <w:rsid w:val="00493E1D"/>
    <w:rsid w:val="00494054"/>
    <w:rsid w:val="00494D77"/>
    <w:rsid w:val="004961E5"/>
    <w:rsid w:val="00496D33"/>
    <w:rsid w:val="004975BD"/>
    <w:rsid w:val="004A04C5"/>
    <w:rsid w:val="004A2A0C"/>
    <w:rsid w:val="004A3924"/>
    <w:rsid w:val="004A413B"/>
    <w:rsid w:val="004A42CD"/>
    <w:rsid w:val="004A4A0F"/>
    <w:rsid w:val="004A4F19"/>
    <w:rsid w:val="004B57A5"/>
    <w:rsid w:val="004C0F30"/>
    <w:rsid w:val="004C31BF"/>
    <w:rsid w:val="004C4A9C"/>
    <w:rsid w:val="004C6CD2"/>
    <w:rsid w:val="004C7537"/>
    <w:rsid w:val="004D6287"/>
    <w:rsid w:val="004E5BF8"/>
    <w:rsid w:val="004E66D9"/>
    <w:rsid w:val="004F15AF"/>
    <w:rsid w:val="004F1EFA"/>
    <w:rsid w:val="004F6F03"/>
    <w:rsid w:val="004F7936"/>
    <w:rsid w:val="005049E6"/>
    <w:rsid w:val="00505804"/>
    <w:rsid w:val="00506229"/>
    <w:rsid w:val="00514EBA"/>
    <w:rsid w:val="00516462"/>
    <w:rsid w:val="00517ED6"/>
    <w:rsid w:val="00520AB5"/>
    <w:rsid w:val="005222A5"/>
    <w:rsid w:val="00524BFB"/>
    <w:rsid w:val="00527149"/>
    <w:rsid w:val="00532FDA"/>
    <w:rsid w:val="00533F4C"/>
    <w:rsid w:val="005342D7"/>
    <w:rsid w:val="00534FE3"/>
    <w:rsid w:val="005376BF"/>
    <w:rsid w:val="005411C7"/>
    <w:rsid w:val="00541855"/>
    <w:rsid w:val="005446A9"/>
    <w:rsid w:val="00552BC6"/>
    <w:rsid w:val="005536C1"/>
    <w:rsid w:val="005573FB"/>
    <w:rsid w:val="00557619"/>
    <w:rsid w:val="0056341B"/>
    <w:rsid w:val="00572EBF"/>
    <w:rsid w:val="00573263"/>
    <w:rsid w:val="00582F7D"/>
    <w:rsid w:val="00585FC8"/>
    <w:rsid w:val="00586A6D"/>
    <w:rsid w:val="00586FD7"/>
    <w:rsid w:val="005917C9"/>
    <w:rsid w:val="005970C9"/>
    <w:rsid w:val="005972AE"/>
    <w:rsid w:val="005A14EA"/>
    <w:rsid w:val="005A29E3"/>
    <w:rsid w:val="005A584E"/>
    <w:rsid w:val="005A5ED8"/>
    <w:rsid w:val="005B0885"/>
    <w:rsid w:val="005B1832"/>
    <w:rsid w:val="005B7267"/>
    <w:rsid w:val="005C32AE"/>
    <w:rsid w:val="005C36DC"/>
    <w:rsid w:val="005C42A1"/>
    <w:rsid w:val="005C4759"/>
    <w:rsid w:val="005C6400"/>
    <w:rsid w:val="005C7C66"/>
    <w:rsid w:val="005D3BBE"/>
    <w:rsid w:val="005D5604"/>
    <w:rsid w:val="005D58E3"/>
    <w:rsid w:val="005E1250"/>
    <w:rsid w:val="005E362E"/>
    <w:rsid w:val="005E62EF"/>
    <w:rsid w:val="005E6F1C"/>
    <w:rsid w:val="005F1DD6"/>
    <w:rsid w:val="005F37AA"/>
    <w:rsid w:val="005F502F"/>
    <w:rsid w:val="005F6F66"/>
    <w:rsid w:val="005F6FDD"/>
    <w:rsid w:val="006012D9"/>
    <w:rsid w:val="0060154D"/>
    <w:rsid w:val="00602B2F"/>
    <w:rsid w:val="006062DC"/>
    <w:rsid w:val="00607C8B"/>
    <w:rsid w:val="00612329"/>
    <w:rsid w:val="0061331E"/>
    <w:rsid w:val="00616FFD"/>
    <w:rsid w:val="00625FC7"/>
    <w:rsid w:val="006263D1"/>
    <w:rsid w:val="006302A8"/>
    <w:rsid w:val="00633001"/>
    <w:rsid w:val="00634134"/>
    <w:rsid w:val="00634502"/>
    <w:rsid w:val="00635FC5"/>
    <w:rsid w:val="006377C4"/>
    <w:rsid w:val="00643192"/>
    <w:rsid w:val="006447E9"/>
    <w:rsid w:val="0064584F"/>
    <w:rsid w:val="00651DA7"/>
    <w:rsid w:val="00654065"/>
    <w:rsid w:val="006540BA"/>
    <w:rsid w:val="00663865"/>
    <w:rsid w:val="006651AE"/>
    <w:rsid w:val="00665414"/>
    <w:rsid w:val="006677A8"/>
    <w:rsid w:val="00675DDA"/>
    <w:rsid w:val="00681D88"/>
    <w:rsid w:val="00682113"/>
    <w:rsid w:val="00682F27"/>
    <w:rsid w:val="00682FC9"/>
    <w:rsid w:val="00683E5E"/>
    <w:rsid w:val="00686431"/>
    <w:rsid w:val="00692BC5"/>
    <w:rsid w:val="00695C33"/>
    <w:rsid w:val="00696581"/>
    <w:rsid w:val="006A1D3E"/>
    <w:rsid w:val="006A1DAC"/>
    <w:rsid w:val="006A4B11"/>
    <w:rsid w:val="006A4F41"/>
    <w:rsid w:val="006A6394"/>
    <w:rsid w:val="006B3609"/>
    <w:rsid w:val="006B5F1B"/>
    <w:rsid w:val="006B7235"/>
    <w:rsid w:val="006C058E"/>
    <w:rsid w:val="006C2D6C"/>
    <w:rsid w:val="006C309E"/>
    <w:rsid w:val="006C6B45"/>
    <w:rsid w:val="006C7E89"/>
    <w:rsid w:val="006D01DD"/>
    <w:rsid w:val="006D17AB"/>
    <w:rsid w:val="006D3C9F"/>
    <w:rsid w:val="006D4351"/>
    <w:rsid w:val="006E0E93"/>
    <w:rsid w:val="006E236E"/>
    <w:rsid w:val="006E2C98"/>
    <w:rsid w:val="006E4282"/>
    <w:rsid w:val="006E4454"/>
    <w:rsid w:val="006F21D3"/>
    <w:rsid w:val="006F3697"/>
    <w:rsid w:val="006F5155"/>
    <w:rsid w:val="007018F5"/>
    <w:rsid w:val="007019B5"/>
    <w:rsid w:val="00703D68"/>
    <w:rsid w:val="00703FEB"/>
    <w:rsid w:val="007056B9"/>
    <w:rsid w:val="007113DF"/>
    <w:rsid w:val="00712746"/>
    <w:rsid w:val="00712F81"/>
    <w:rsid w:val="00715A5A"/>
    <w:rsid w:val="0071684F"/>
    <w:rsid w:val="0072252D"/>
    <w:rsid w:val="00722CEB"/>
    <w:rsid w:val="00723158"/>
    <w:rsid w:val="0072341E"/>
    <w:rsid w:val="007267B8"/>
    <w:rsid w:val="00731222"/>
    <w:rsid w:val="007355E7"/>
    <w:rsid w:val="007417E7"/>
    <w:rsid w:val="00747066"/>
    <w:rsid w:val="00750D12"/>
    <w:rsid w:val="00753E94"/>
    <w:rsid w:val="007549CA"/>
    <w:rsid w:val="00760BEE"/>
    <w:rsid w:val="00762500"/>
    <w:rsid w:val="00762534"/>
    <w:rsid w:val="0076364C"/>
    <w:rsid w:val="00763B6A"/>
    <w:rsid w:val="007659CD"/>
    <w:rsid w:val="007661F3"/>
    <w:rsid w:val="0076694D"/>
    <w:rsid w:val="00767D76"/>
    <w:rsid w:val="007706AF"/>
    <w:rsid w:val="00771814"/>
    <w:rsid w:val="0077345B"/>
    <w:rsid w:val="00774174"/>
    <w:rsid w:val="00775641"/>
    <w:rsid w:val="0078283E"/>
    <w:rsid w:val="00783ED9"/>
    <w:rsid w:val="00787042"/>
    <w:rsid w:val="00787756"/>
    <w:rsid w:val="00790383"/>
    <w:rsid w:val="00794848"/>
    <w:rsid w:val="007A09C7"/>
    <w:rsid w:val="007A0DDD"/>
    <w:rsid w:val="007A1548"/>
    <w:rsid w:val="007A2389"/>
    <w:rsid w:val="007A2C3B"/>
    <w:rsid w:val="007A2D73"/>
    <w:rsid w:val="007B126A"/>
    <w:rsid w:val="007B1D05"/>
    <w:rsid w:val="007B4DAF"/>
    <w:rsid w:val="007B5150"/>
    <w:rsid w:val="007B74E1"/>
    <w:rsid w:val="007C07FC"/>
    <w:rsid w:val="007C4B4E"/>
    <w:rsid w:val="007C58FB"/>
    <w:rsid w:val="007C63B2"/>
    <w:rsid w:val="007C6701"/>
    <w:rsid w:val="007D3865"/>
    <w:rsid w:val="007E19FB"/>
    <w:rsid w:val="007E265F"/>
    <w:rsid w:val="007E405E"/>
    <w:rsid w:val="007E6E53"/>
    <w:rsid w:val="007E78D0"/>
    <w:rsid w:val="007F0D0B"/>
    <w:rsid w:val="007F29D6"/>
    <w:rsid w:val="007F5B9E"/>
    <w:rsid w:val="007F68AF"/>
    <w:rsid w:val="007F6B94"/>
    <w:rsid w:val="00805B3D"/>
    <w:rsid w:val="00825839"/>
    <w:rsid w:val="008324EF"/>
    <w:rsid w:val="00835849"/>
    <w:rsid w:val="008369FD"/>
    <w:rsid w:val="00836A07"/>
    <w:rsid w:val="00843184"/>
    <w:rsid w:val="008445EC"/>
    <w:rsid w:val="008474DC"/>
    <w:rsid w:val="00847A59"/>
    <w:rsid w:val="00850BDA"/>
    <w:rsid w:val="00860613"/>
    <w:rsid w:val="00861BC5"/>
    <w:rsid w:val="00863037"/>
    <w:rsid w:val="00867461"/>
    <w:rsid w:val="00874D06"/>
    <w:rsid w:val="008771C8"/>
    <w:rsid w:val="00877CCE"/>
    <w:rsid w:val="00882183"/>
    <w:rsid w:val="00883F51"/>
    <w:rsid w:val="00884F17"/>
    <w:rsid w:val="00885221"/>
    <w:rsid w:val="00885734"/>
    <w:rsid w:val="00896107"/>
    <w:rsid w:val="008A0B75"/>
    <w:rsid w:val="008A1ADF"/>
    <w:rsid w:val="008A2A65"/>
    <w:rsid w:val="008A3433"/>
    <w:rsid w:val="008A4C2C"/>
    <w:rsid w:val="008A54A6"/>
    <w:rsid w:val="008B11FF"/>
    <w:rsid w:val="008B4014"/>
    <w:rsid w:val="008B7DB5"/>
    <w:rsid w:val="008C1035"/>
    <w:rsid w:val="008C2018"/>
    <w:rsid w:val="008C26A2"/>
    <w:rsid w:val="008C5FA1"/>
    <w:rsid w:val="008C6920"/>
    <w:rsid w:val="008C6FC4"/>
    <w:rsid w:val="008C7679"/>
    <w:rsid w:val="008D10D6"/>
    <w:rsid w:val="008D3603"/>
    <w:rsid w:val="008D52E5"/>
    <w:rsid w:val="008D7E93"/>
    <w:rsid w:val="008E1D2A"/>
    <w:rsid w:val="008E2DCD"/>
    <w:rsid w:val="008E7BFA"/>
    <w:rsid w:val="008F1759"/>
    <w:rsid w:val="008F20E8"/>
    <w:rsid w:val="008F3B7E"/>
    <w:rsid w:val="008F4675"/>
    <w:rsid w:val="008F4C8A"/>
    <w:rsid w:val="008F6258"/>
    <w:rsid w:val="008F7263"/>
    <w:rsid w:val="008F7BBE"/>
    <w:rsid w:val="00902488"/>
    <w:rsid w:val="00903286"/>
    <w:rsid w:val="00905AC4"/>
    <w:rsid w:val="00910D18"/>
    <w:rsid w:val="009117F4"/>
    <w:rsid w:val="00913A2C"/>
    <w:rsid w:val="00917ACB"/>
    <w:rsid w:val="0092018D"/>
    <w:rsid w:val="00930D08"/>
    <w:rsid w:val="0094075D"/>
    <w:rsid w:val="00940AE4"/>
    <w:rsid w:val="00942634"/>
    <w:rsid w:val="00944043"/>
    <w:rsid w:val="00946FA4"/>
    <w:rsid w:val="00947753"/>
    <w:rsid w:val="00951B2A"/>
    <w:rsid w:val="009547F8"/>
    <w:rsid w:val="0095673A"/>
    <w:rsid w:val="009579EC"/>
    <w:rsid w:val="00957BD0"/>
    <w:rsid w:val="009610DF"/>
    <w:rsid w:val="00963C64"/>
    <w:rsid w:val="00964057"/>
    <w:rsid w:val="0096427D"/>
    <w:rsid w:val="009654E4"/>
    <w:rsid w:val="00965AF6"/>
    <w:rsid w:val="009702CC"/>
    <w:rsid w:val="009718D8"/>
    <w:rsid w:val="00971E7F"/>
    <w:rsid w:val="00971FFD"/>
    <w:rsid w:val="00973313"/>
    <w:rsid w:val="0097475B"/>
    <w:rsid w:val="00976848"/>
    <w:rsid w:val="00980444"/>
    <w:rsid w:val="0098057E"/>
    <w:rsid w:val="00981C15"/>
    <w:rsid w:val="00984021"/>
    <w:rsid w:val="00985A18"/>
    <w:rsid w:val="00985FC9"/>
    <w:rsid w:val="009863C3"/>
    <w:rsid w:val="009903FE"/>
    <w:rsid w:val="00994863"/>
    <w:rsid w:val="009A3336"/>
    <w:rsid w:val="009A6BAA"/>
    <w:rsid w:val="009A75D6"/>
    <w:rsid w:val="009A7B46"/>
    <w:rsid w:val="009A7E57"/>
    <w:rsid w:val="009B0F0B"/>
    <w:rsid w:val="009B1EF7"/>
    <w:rsid w:val="009B414F"/>
    <w:rsid w:val="009C06A0"/>
    <w:rsid w:val="009C4514"/>
    <w:rsid w:val="009C4F45"/>
    <w:rsid w:val="009C712A"/>
    <w:rsid w:val="009D1EDC"/>
    <w:rsid w:val="009D548A"/>
    <w:rsid w:val="009E161F"/>
    <w:rsid w:val="009E2760"/>
    <w:rsid w:val="009F0C4E"/>
    <w:rsid w:val="009F0FFA"/>
    <w:rsid w:val="009F26F6"/>
    <w:rsid w:val="009F33D8"/>
    <w:rsid w:val="009F693C"/>
    <w:rsid w:val="00A025E8"/>
    <w:rsid w:val="00A02760"/>
    <w:rsid w:val="00A030E0"/>
    <w:rsid w:val="00A038A8"/>
    <w:rsid w:val="00A042EC"/>
    <w:rsid w:val="00A060AB"/>
    <w:rsid w:val="00A064FE"/>
    <w:rsid w:val="00A10306"/>
    <w:rsid w:val="00A12A51"/>
    <w:rsid w:val="00A21487"/>
    <w:rsid w:val="00A21F06"/>
    <w:rsid w:val="00A23E50"/>
    <w:rsid w:val="00A24CB1"/>
    <w:rsid w:val="00A31E9A"/>
    <w:rsid w:val="00A323BA"/>
    <w:rsid w:val="00A324F2"/>
    <w:rsid w:val="00A3286F"/>
    <w:rsid w:val="00A3315A"/>
    <w:rsid w:val="00A3600E"/>
    <w:rsid w:val="00A367CD"/>
    <w:rsid w:val="00A42D39"/>
    <w:rsid w:val="00A47B28"/>
    <w:rsid w:val="00A47CBC"/>
    <w:rsid w:val="00A513DF"/>
    <w:rsid w:val="00A56FD1"/>
    <w:rsid w:val="00A62443"/>
    <w:rsid w:val="00A6274A"/>
    <w:rsid w:val="00A654A3"/>
    <w:rsid w:val="00A67C64"/>
    <w:rsid w:val="00A7159A"/>
    <w:rsid w:val="00A738F5"/>
    <w:rsid w:val="00A73FCE"/>
    <w:rsid w:val="00A83A7C"/>
    <w:rsid w:val="00A83F53"/>
    <w:rsid w:val="00A872CE"/>
    <w:rsid w:val="00A9231D"/>
    <w:rsid w:val="00A967FD"/>
    <w:rsid w:val="00A97542"/>
    <w:rsid w:val="00AA2D33"/>
    <w:rsid w:val="00AA5736"/>
    <w:rsid w:val="00AA58F5"/>
    <w:rsid w:val="00AA75BC"/>
    <w:rsid w:val="00AB2AC1"/>
    <w:rsid w:val="00AC21C1"/>
    <w:rsid w:val="00AC46CC"/>
    <w:rsid w:val="00AC4BC3"/>
    <w:rsid w:val="00AC68C2"/>
    <w:rsid w:val="00AC767F"/>
    <w:rsid w:val="00AD1415"/>
    <w:rsid w:val="00AD3190"/>
    <w:rsid w:val="00AD32D3"/>
    <w:rsid w:val="00AD3830"/>
    <w:rsid w:val="00AD797B"/>
    <w:rsid w:val="00AD7CD4"/>
    <w:rsid w:val="00AE18D8"/>
    <w:rsid w:val="00AE7221"/>
    <w:rsid w:val="00AE7343"/>
    <w:rsid w:val="00AF095E"/>
    <w:rsid w:val="00AF1101"/>
    <w:rsid w:val="00AF11DD"/>
    <w:rsid w:val="00AF2905"/>
    <w:rsid w:val="00AF6EAE"/>
    <w:rsid w:val="00B035E7"/>
    <w:rsid w:val="00B03634"/>
    <w:rsid w:val="00B04CA6"/>
    <w:rsid w:val="00B066EA"/>
    <w:rsid w:val="00B13D30"/>
    <w:rsid w:val="00B15A72"/>
    <w:rsid w:val="00B20F0C"/>
    <w:rsid w:val="00B23A29"/>
    <w:rsid w:val="00B26C56"/>
    <w:rsid w:val="00B30BBE"/>
    <w:rsid w:val="00B3146A"/>
    <w:rsid w:val="00B37CE3"/>
    <w:rsid w:val="00B45284"/>
    <w:rsid w:val="00B4651B"/>
    <w:rsid w:val="00B46779"/>
    <w:rsid w:val="00B52100"/>
    <w:rsid w:val="00B538FB"/>
    <w:rsid w:val="00B54F4E"/>
    <w:rsid w:val="00B55C9B"/>
    <w:rsid w:val="00B562AC"/>
    <w:rsid w:val="00B60CFC"/>
    <w:rsid w:val="00B62966"/>
    <w:rsid w:val="00B63914"/>
    <w:rsid w:val="00B71BEC"/>
    <w:rsid w:val="00B7256C"/>
    <w:rsid w:val="00B75435"/>
    <w:rsid w:val="00B7682F"/>
    <w:rsid w:val="00B76FDC"/>
    <w:rsid w:val="00B77D27"/>
    <w:rsid w:val="00B81B40"/>
    <w:rsid w:val="00B83976"/>
    <w:rsid w:val="00B85959"/>
    <w:rsid w:val="00B94F57"/>
    <w:rsid w:val="00B9623D"/>
    <w:rsid w:val="00B97B76"/>
    <w:rsid w:val="00BA2285"/>
    <w:rsid w:val="00BA28B8"/>
    <w:rsid w:val="00BB1AC1"/>
    <w:rsid w:val="00BB3E50"/>
    <w:rsid w:val="00BC0C23"/>
    <w:rsid w:val="00BC44DF"/>
    <w:rsid w:val="00BC64CA"/>
    <w:rsid w:val="00BD07A3"/>
    <w:rsid w:val="00BD4FD5"/>
    <w:rsid w:val="00BD6907"/>
    <w:rsid w:val="00BE312C"/>
    <w:rsid w:val="00BE7DE3"/>
    <w:rsid w:val="00BF1C5E"/>
    <w:rsid w:val="00BF47EA"/>
    <w:rsid w:val="00BF4AE6"/>
    <w:rsid w:val="00BF4E5C"/>
    <w:rsid w:val="00BF5037"/>
    <w:rsid w:val="00BF54FB"/>
    <w:rsid w:val="00BF57D8"/>
    <w:rsid w:val="00BF6911"/>
    <w:rsid w:val="00BF70B2"/>
    <w:rsid w:val="00BF71C3"/>
    <w:rsid w:val="00BF7762"/>
    <w:rsid w:val="00C005ED"/>
    <w:rsid w:val="00C03CA5"/>
    <w:rsid w:val="00C1176C"/>
    <w:rsid w:val="00C121D7"/>
    <w:rsid w:val="00C170F1"/>
    <w:rsid w:val="00C17BA4"/>
    <w:rsid w:val="00C21565"/>
    <w:rsid w:val="00C24E31"/>
    <w:rsid w:val="00C25167"/>
    <w:rsid w:val="00C3064A"/>
    <w:rsid w:val="00C36F36"/>
    <w:rsid w:val="00C40D72"/>
    <w:rsid w:val="00C4161F"/>
    <w:rsid w:val="00C428F5"/>
    <w:rsid w:val="00C4636F"/>
    <w:rsid w:val="00C46A50"/>
    <w:rsid w:val="00C512F1"/>
    <w:rsid w:val="00C55039"/>
    <w:rsid w:val="00C6269A"/>
    <w:rsid w:val="00C700C1"/>
    <w:rsid w:val="00C73477"/>
    <w:rsid w:val="00C76EC6"/>
    <w:rsid w:val="00C8089A"/>
    <w:rsid w:val="00C8219B"/>
    <w:rsid w:val="00C8399E"/>
    <w:rsid w:val="00C8521B"/>
    <w:rsid w:val="00C86025"/>
    <w:rsid w:val="00C9281C"/>
    <w:rsid w:val="00C93B04"/>
    <w:rsid w:val="00CA38BC"/>
    <w:rsid w:val="00CA4F89"/>
    <w:rsid w:val="00CA5679"/>
    <w:rsid w:val="00CB2089"/>
    <w:rsid w:val="00CB228D"/>
    <w:rsid w:val="00CB4D91"/>
    <w:rsid w:val="00CB714C"/>
    <w:rsid w:val="00CB7DB7"/>
    <w:rsid w:val="00CC0661"/>
    <w:rsid w:val="00CC16BB"/>
    <w:rsid w:val="00CC1B6B"/>
    <w:rsid w:val="00CC1D47"/>
    <w:rsid w:val="00CC546B"/>
    <w:rsid w:val="00CE5BF1"/>
    <w:rsid w:val="00CF2F4D"/>
    <w:rsid w:val="00CF3265"/>
    <w:rsid w:val="00CF5E00"/>
    <w:rsid w:val="00D0170B"/>
    <w:rsid w:val="00D03329"/>
    <w:rsid w:val="00D06B14"/>
    <w:rsid w:val="00D07F38"/>
    <w:rsid w:val="00D12696"/>
    <w:rsid w:val="00D16275"/>
    <w:rsid w:val="00D257F2"/>
    <w:rsid w:val="00D25A0A"/>
    <w:rsid w:val="00D25FFB"/>
    <w:rsid w:val="00D273E4"/>
    <w:rsid w:val="00D27F1E"/>
    <w:rsid w:val="00D31452"/>
    <w:rsid w:val="00D3177C"/>
    <w:rsid w:val="00D33EF9"/>
    <w:rsid w:val="00D4344E"/>
    <w:rsid w:val="00D47AFF"/>
    <w:rsid w:val="00D50766"/>
    <w:rsid w:val="00D51E70"/>
    <w:rsid w:val="00D53B64"/>
    <w:rsid w:val="00D54A77"/>
    <w:rsid w:val="00D647BD"/>
    <w:rsid w:val="00D65CDA"/>
    <w:rsid w:val="00D67248"/>
    <w:rsid w:val="00D748FB"/>
    <w:rsid w:val="00D74C72"/>
    <w:rsid w:val="00D74EE5"/>
    <w:rsid w:val="00D76D69"/>
    <w:rsid w:val="00D83644"/>
    <w:rsid w:val="00D84618"/>
    <w:rsid w:val="00D85B06"/>
    <w:rsid w:val="00D86CB1"/>
    <w:rsid w:val="00D86FF8"/>
    <w:rsid w:val="00D87415"/>
    <w:rsid w:val="00D917F5"/>
    <w:rsid w:val="00D96B9D"/>
    <w:rsid w:val="00DA0629"/>
    <w:rsid w:val="00DA22BA"/>
    <w:rsid w:val="00DA6853"/>
    <w:rsid w:val="00DB3A1B"/>
    <w:rsid w:val="00DB45EA"/>
    <w:rsid w:val="00DB4C1D"/>
    <w:rsid w:val="00DB5167"/>
    <w:rsid w:val="00DB55E8"/>
    <w:rsid w:val="00DB78CB"/>
    <w:rsid w:val="00DB7903"/>
    <w:rsid w:val="00DC1251"/>
    <w:rsid w:val="00DC3BD5"/>
    <w:rsid w:val="00DC432F"/>
    <w:rsid w:val="00DC53BC"/>
    <w:rsid w:val="00DD111B"/>
    <w:rsid w:val="00DD227B"/>
    <w:rsid w:val="00DD7951"/>
    <w:rsid w:val="00DE2806"/>
    <w:rsid w:val="00DE280F"/>
    <w:rsid w:val="00DE3541"/>
    <w:rsid w:val="00DE5E14"/>
    <w:rsid w:val="00DF0ACD"/>
    <w:rsid w:val="00DF2D6C"/>
    <w:rsid w:val="00DF4000"/>
    <w:rsid w:val="00DF4632"/>
    <w:rsid w:val="00DF6CCC"/>
    <w:rsid w:val="00DF7710"/>
    <w:rsid w:val="00E00A49"/>
    <w:rsid w:val="00E0176F"/>
    <w:rsid w:val="00E02B7D"/>
    <w:rsid w:val="00E04A28"/>
    <w:rsid w:val="00E06CFB"/>
    <w:rsid w:val="00E17A39"/>
    <w:rsid w:val="00E21384"/>
    <w:rsid w:val="00E21F22"/>
    <w:rsid w:val="00E23458"/>
    <w:rsid w:val="00E2460F"/>
    <w:rsid w:val="00E276FD"/>
    <w:rsid w:val="00E30BAB"/>
    <w:rsid w:val="00E378F5"/>
    <w:rsid w:val="00E37CB3"/>
    <w:rsid w:val="00E44C77"/>
    <w:rsid w:val="00E47FED"/>
    <w:rsid w:val="00E50AC0"/>
    <w:rsid w:val="00E52723"/>
    <w:rsid w:val="00E623ED"/>
    <w:rsid w:val="00E6334C"/>
    <w:rsid w:val="00E67C61"/>
    <w:rsid w:val="00E72353"/>
    <w:rsid w:val="00E749FF"/>
    <w:rsid w:val="00E827CD"/>
    <w:rsid w:val="00E87170"/>
    <w:rsid w:val="00E9194F"/>
    <w:rsid w:val="00E9278F"/>
    <w:rsid w:val="00EA34E5"/>
    <w:rsid w:val="00EA459F"/>
    <w:rsid w:val="00EA5464"/>
    <w:rsid w:val="00EB3462"/>
    <w:rsid w:val="00EC261A"/>
    <w:rsid w:val="00EC4350"/>
    <w:rsid w:val="00EC6679"/>
    <w:rsid w:val="00EC72C6"/>
    <w:rsid w:val="00EC774C"/>
    <w:rsid w:val="00ED1903"/>
    <w:rsid w:val="00ED3BD3"/>
    <w:rsid w:val="00ED4C33"/>
    <w:rsid w:val="00ED6083"/>
    <w:rsid w:val="00ED6A9D"/>
    <w:rsid w:val="00ED7B7F"/>
    <w:rsid w:val="00EE1631"/>
    <w:rsid w:val="00EE7094"/>
    <w:rsid w:val="00EE7CDD"/>
    <w:rsid w:val="00EE7DF5"/>
    <w:rsid w:val="00F03E64"/>
    <w:rsid w:val="00F05B79"/>
    <w:rsid w:val="00F06352"/>
    <w:rsid w:val="00F064E8"/>
    <w:rsid w:val="00F06A97"/>
    <w:rsid w:val="00F06AE0"/>
    <w:rsid w:val="00F071DE"/>
    <w:rsid w:val="00F1023B"/>
    <w:rsid w:val="00F20949"/>
    <w:rsid w:val="00F2135E"/>
    <w:rsid w:val="00F22C0D"/>
    <w:rsid w:val="00F24EB6"/>
    <w:rsid w:val="00F25CDA"/>
    <w:rsid w:val="00F268C9"/>
    <w:rsid w:val="00F26E64"/>
    <w:rsid w:val="00F31801"/>
    <w:rsid w:val="00F31A59"/>
    <w:rsid w:val="00F32A08"/>
    <w:rsid w:val="00F3362C"/>
    <w:rsid w:val="00F34A25"/>
    <w:rsid w:val="00F355B0"/>
    <w:rsid w:val="00F36F49"/>
    <w:rsid w:val="00F370FC"/>
    <w:rsid w:val="00F3716A"/>
    <w:rsid w:val="00F4042F"/>
    <w:rsid w:val="00F43EDC"/>
    <w:rsid w:val="00F45692"/>
    <w:rsid w:val="00F61517"/>
    <w:rsid w:val="00F67089"/>
    <w:rsid w:val="00F67AE8"/>
    <w:rsid w:val="00F721A0"/>
    <w:rsid w:val="00F723B3"/>
    <w:rsid w:val="00F742A4"/>
    <w:rsid w:val="00F774E6"/>
    <w:rsid w:val="00F8460D"/>
    <w:rsid w:val="00F91BA7"/>
    <w:rsid w:val="00F91ECC"/>
    <w:rsid w:val="00F92992"/>
    <w:rsid w:val="00F93AA2"/>
    <w:rsid w:val="00F94E42"/>
    <w:rsid w:val="00F9561B"/>
    <w:rsid w:val="00FA0BD8"/>
    <w:rsid w:val="00FA2314"/>
    <w:rsid w:val="00FA3AFB"/>
    <w:rsid w:val="00FA55C0"/>
    <w:rsid w:val="00FB3A0C"/>
    <w:rsid w:val="00FB43E7"/>
    <w:rsid w:val="00FB4CEE"/>
    <w:rsid w:val="00FB5548"/>
    <w:rsid w:val="00FC0D37"/>
    <w:rsid w:val="00FC25AA"/>
    <w:rsid w:val="00FC291B"/>
    <w:rsid w:val="00FC373A"/>
    <w:rsid w:val="00FC4968"/>
    <w:rsid w:val="00FC695E"/>
    <w:rsid w:val="00FC7112"/>
    <w:rsid w:val="00FD0B6D"/>
    <w:rsid w:val="00FD546F"/>
    <w:rsid w:val="00FD71A4"/>
    <w:rsid w:val="00FD7DD9"/>
    <w:rsid w:val="00FE1A52"/>
    <w:rsid w:val="00FE5770"/>
    <w:rsid w:val="00FE5B58"/>
    <w:rsid w:val="00FE6426"/>
    <w:rsid w:val="00FE661B"/>
    <w:rsid w:val="00FF05EE"/>
    <w:rsid w:val="00FF1F7E"/>
    <w:rsid w:val="00FF2020"/>
    <w:rsid w:val="00FF28C0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791E"/>
  <w15:docId w15:val="{666C85BA-2CC6-40E9-834A-6A4240EE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05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832C-3603-4A83-95F7-70B33F2A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Галина Александровна Уланова</cp:lastModifiedBy>
  <cp:revision>312</cp:revision>
  <cp:lastPrinted>2019-02-25T14:19:00Z</cp:lastPrinted>
  <dcterms:created xsi:type="dcterms:W3CDTF">2022-03-17T08:34:00Z</dcterms:created>
  <dcterms:modified xsi:type="dcterms:W3CDTF">2023-10-19T12:34:00Z</dcterms:modified>
</cp:coreProperties>
</file>